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14:paraId="1F9BBBD4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7BDA74" w14:textId="77777777"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84B5D" w14:textId="77777777" w:rsidR="00D957BC" w:rsidRPr="00074CE2" w:rsidRDefault="00C0726B" w:rsidP="000E182E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0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 </w:t>
            </w:r>
            <w:r w:rsidR="000E182E">
              <w:rPr>
                <w:rFonts w:eastAsia="Calibri"/>
                <w:bCs/>
                <w:sz w:val="22"/>
                <w:szCs w:val="22"/>
              </w:rPr>
              <w:t>maio</w:t>
            </w:r>
            <w:r w:rsidR="00C51DC8">
              <w:rPr>
                <w:rFonts w:eastAsia="Calibri"/>
                <w:bCs/>
                <w:sz w:val="22"/>
                <w:szCs w:val="22"/>
              </w:rPr>
              <w:t xml:space="preserve"> de 201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F0039C" w14:textId="77777777"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71C77" w14:textId="77777777" w:rsidR="00D957BC" w:rsidRPr="00074CE2" w:rsidRDefault="008F7EE7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h00 às 14h0</w:t>
            </w:r>
            <w:r w:rsidR="00FF2FE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074CE2" w14:paraId="3FE5EE66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816924" w14:textId="77777777"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5B99" w14:textId="77777777" w:rsidR="00D957BC" w:rsidRPr="00074CE2" w:rsidRDefault="00D957BC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 w:rsidRPr="00074CE2">
              <w:rPr>
                <w:bCs/>
                <w:sz w:val="22"/>
                <w:szCs w:val="22"/>
              </w:rPr>
              <w:t>Sede do CAU/DF, Brasília - DF</w:t>
            </w:r>
          </w:p>
        </w:tc>
      </w:tr>
    </w:tbl>
    <w:p w14:paraId="72F79585" w14:textId="77777777"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2159A2" w:rsidRPr="00074CE2" w14:paraId="661CD2F0" w14:textId="77777777" w:rsidTr="004D3BA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000AF" w14:textId="77777777" w:rsidR="002159A2" w:rsidRPr="004100D0" w:rsidRDefault="002159A2" w:rsidP="00C347B6">
            <w:pPr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70CAC" w14:textId="77777777" w:rsidR="002159A2" w:rsidRPr="00F77B19" w:rsidRDefault="002159A2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Rogério Markiewic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DE6D2" w14:textId="77777777" w:rsidR="002159A2" w:rsidRPr="00F77B19" w:rsidRDefault="002159A2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2159A2" w:rsidRPr="00074CE2" w14:paraId="3A235F91" w14:textId="77777777" w:rsidTr="00FB049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D53A6B" w14:textId="77777777" w:rsidR="002159A2" w:rsidRPr="00074CE2" w:rsidRDefault="002159A2" w:rsidP="00EF7CC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1707" w14:textId="77777777" w:rsidR="002159A2" w:rsidRDefault="002159A2" w:rsidP="00EF7CCD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ndré Bel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40A1" w14:textId="77777777" w:rsidR="002159A2" w:rsidRDefault="002159A2" w:rsidP="002159A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2159A2" w:rsidRPr="00074CE2" w14:paraId="76569768" w14:textId="77777777" w:rsidTr="00FB049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1619E9" w14:textId="77777777" w:rsidR="002159A2" w:rsidRPr="00074CE2" w:rsidRDefault="002159A2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F07D" w14:textId="77777777" w:rsidR="002159A2" w:rsidRDefault="002159A2" w:rsidP="002159A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lécio Nonato Rezen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B42A" w14:textId="77777777" w:rsidR="002159A2" w:rsidRDefault="002159A2" w:rsidP="002159A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2159A2" w:rsidRPr="00074CE2" w14:paraId="760D4458" w14:textId="77777777" w:rsidTr="00FB049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FB5D0D" w14:textId="77777777" w:rsidR="002159A2" w:rsidRPr="00074CE2" w:rsidRDefault="002159A2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A7B2" w14:textId="77777777" w:rsidR="002159A2" w:rsidRDefault="002159A2" w:rsidP="002159A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Valéria Arruda de Cast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27C3" w14:textId="77777777" w:rsidR="002159A2" w:rsidRDefault="002159A2" w:rsidP="00C0726B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Membro </w:t>
            </w:r>
            <w:r w:rsidR="00C0726B">
              <w:rPr>
                <w:rFonts w:cs="Arial"/>
                <w:sz w:val="22"/>
                <w:szCs w:val="22"/>
                <w:shd w:val="clear" w:color="auto" w:fill="FFFFFF"/>
              </w:rPr>
              <w:t>em titularidade</w:t>
            </w:r>
          </w:p>
        </w:tc>
      </w:tr>
      <w:tr w:rsidR="00C0726B" w:rsidRPr="00074CE2" w14:paraId="6DE8D55A" w14:textId="77777777" w:rsidTr="005946CA">
        <w:trPr>
          <w:trHeight w:val="9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03E25F" w14:textId="77777777" w:rsidR="00C0726B" w:rsidRDefault="00C0726B" w:rsidP="00C0726B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ONVIDAD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40D7" w14:textId="77777777" w:rsidR="00C0726B" w:rsidRDefault="00C0726B" w:rsidP="00C0726B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na Clara Viegas de Lara Campos Miran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21FE" w14:textId="77777777" w:rsidR="00C0726B" w:rsidRDefault="00C0726B" w:rsidP="00C0726B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rquiteta e urbanista</w:t>
            </w:r>
          </w:p>
        </w:tc>
      </w:tr>
      <w:tr w:rsidR="00C0726B" w:rsidRPr="00074CE2" w14:paraId="05F4AFD1" w14:textId="77777777" w:rsidTr="005946CA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4DD3DC" w14:textId="77777777" w:rsidR="00C0726B" w:rsidRDefault="00C0726B" w:rsidP="00C0726B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63A1" w14:textId="77777777" w:rsidR="00C0726B" w:rsidRDefault="00C0726B" w:rsidP="00C0726B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Regina Bernardes Kern Vasconcel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06FB" w14:textId="77777777" w:rsidR="00C0726B" w:rsidRDefault="00C0726B" w:rsidP="00C0726B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rquiteta e urbanista</w:t>
            </w:r>
          </w:p>
        </w:tc>
      </w:tr>
      <w:tr w:rsidR="00C0726B" w:rsidRPr="00074CE2" w14:paraId="59AD97BB" w14:textId="77777777" w:rsidTr="005946CA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09963B" w14:textId="77777777" w:rsidR="00C0726B" w:rsidRDefault="00C0726B" w:rsidP="00C0726B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1CD7" w14:textId="77777777" w:rsidR="00C0726B" w:rsidRDefault="00C0726B" w:rsidP="00C0726B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Fábio Navarro Garcia de Frei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41EB" w14:textId="77777777" w:rsidR="00C0726B" w:rsidRDefault="00C0726B" w:rsidP="00C0726B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ss. Administrativo</w:t>
            </w:r>
          </w:p>
        </w:tc>
      </w:tr>
      <w:tr w:rsidR="000E182E" w:rsidRPr="00074CE2" w14:paraId="657DBFF4" w14:textId="77777777" w:rsidTr="000E182E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A2C615" w14:textId="77777777" w:rsidR="000E182E" w:rsidRPr="004100D0" w:rsidRDefault="000E182E" w:rsidP="00350EF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1C13" w14:textId="77777777" w:rsidR="000E182E" w:rsidRPr="00F77B19" w:rsidRDefault="000E182E" w:rsidP="001B188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hellipe Marccelo Macedo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D5E7" w14:textId="77777777" w:rsidR="000E182E" w:rsidRPr="00F77B19" w:rsidRDefault="000E182E" w:rsidP="001B188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ss. Administrativo</w:t>
            </w:r>
          </w:p>
        </w:tc>
      </w:tr>
    </w:tbl>
    <w:p w14:paraId="2439E6F5" w14:textId="77777777" w:rsidR="00970542" w:rsidRPr="00074CE2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16CB8" w:rsidRPr="00074CE2" w14:paraId="1F345447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5C5E0D62" w14:textId="77777777" w:rsidR="00016CB8" w:rsidRPr="00074CE2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74CE2"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016CB8" w:rsidRPr="00C35E28" w14:paraId="66306010" w14:textId="77777777" w:rsidTr="008A445C">
        <w:tc>
          <w:tcPr>
            <w:tcW w:w="2093" w:type="dxa"/>
            <w:shd w:val="clear" w:color="auto" w:fill="D9D9D9"/>
            <w:vAlign w:val="center"/>
          </w:tcPr>
          <w:p w14:paraId="3591DBF2" w14:textId="77777777" w:rsidR="00016CB8" w:rsidRPr="00350EF1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350EF1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AF9693" w14:textId="77777777" w:rsidR="00695378" w:rsidRPr="00350EF1" w:rsidRDefault="00700C1A" w:rsidP="002159A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350EF1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350EF1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Pr="00350EF1">
              <w:rPr>
                <w:rFonts w:eastAsia="Calibri"/>
                <w:bCs/>
                <w:sz w:val="22"/>
                <w:szCs w:val="22"/>
              </w:rPr>
              <w:t>completo</w:t>
            </w:r>
            <w:r w:rsidR="001113B5" w:rsidRPr="00350EF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960599" w:rsidRPr="00350EF1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350EF1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350EF1">
              <w:rPr>
                <w:rFonts w:eastAsia="Calibri"/>
                <w:bCs/>
                <w:sz w:val="22"/>
                <w:szCs w:val="22"/>
              </w:rPr>
              <w:t>.</w:t>
            </w:r>
            <w:r w:rsidR="00D02576" w:rsidRPr="00350EF1">
              <w:rPr>
                <w:rFonts w:eastAsia="Calibri"/>
                <w:bCs/>
                <w:sz w:val="22"/>
                <w:szCs w:val="22"/>
              </w:rPr>
              <w:t xml:space="preserve"> Foram justificadas as ausências dos conselheiros</w:t>
            </w:r>
            <w:r w:rsidR="00350EF1" w:rsidRPr="00350EF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87365B" w:rsidRPr="00350EF1">
              <w:rPr>
                <w:rFonts w:eastAsia="Calibri"/>
                <w:bCs/>
                <w:sz w:val="22"/>
                <w:szCs w:val="22"/>
              </w:rPr>
              <w:t>Daniel Marcos Szwec Dos Santos Fernandes</w:t>
            </w:r>
            <w:r w:rsidR="00C03583">
              <w:rPr>
                <w:rFonts w:eastAsia="Calibri"/>
                <w:bCs/>
                <w:sz w:val="22"/>
                <w:szCs w:val="22"/>
              </w:rPr>
              <w:t>, Paulo Cavalcanti de Albuquerque, Giselle Moll Mascarenhas</w:t>
            </w:r>
            <w:r w:rsidR="00350EF1" w:rsidRPr="00350EF1">
              <w:rPr>
                <w:rFonts w:eastAsia="Calibri"/>
                <w:bCs/>
                <w:sz w:val="22"/>
                <w:szCs w:val="22"/>
              </w:rPr>
              <w:t xml:space="preserve"> e</w:t>
            </w:r>
            <w:r w:rsidR="0087365B" w:rsidRPr="00350EF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7150AD" w:rsidRPr="00350EF1">
              <w:rPr>
                <w:rFonts w:eastAsia="Calibri"/>
                <w:bCs/>
                <w:sz w:val="22"/>
                <w:szCs w:val="22"/>
              </w:rPr>
              <w:t>Antônio Menezes Júnior</w:t>
            </w:r>
            <w:r w:rsidR="00350EF1" w:rsidRPr="00350EF1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14:paraId="68E23DC5" w14:textId="77777777" w:rsidR="00016CB8" w:rsidRPr="00C35E28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94CA9" w:rsidRPr="00C35E28" w14:paraId="2BE8FA0B" w14:textId="77777777" w:rsidTr="00C347B6">
        <w:tc>
          <w:tcPr>
            <w:tcW w:w="9039" w:type="dxa"/>
            <w:gridSpan w:val="2"/>
            <w:shd w:val="clear" w:color="auto" w:fill="D9D9D9"/>
            <w:vAlign w:val="center"/>
          </w:tcPr>
          <w:p w14:paraId="4A68A75A" w14:textId="77777777" w:rsidR="00194CA9" w:rsidRPr="00350EF1" w:rsidRDefault="00151064" w:rsidP="00194C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50EF1">
              <w:rPr>
                <w:rFonts w:eastAsia="Calibri"/>
                <w:b/>
                <w:bCs/>
                <w:sz w:val="22"/>
                <w:szCs w:val="22"/>
              </w:rPr>
              <w:t>Leitura e aprovação da p</w:t>
            </w:r>
            <w:r w:rsidR="006A38CF" w:rsidRPr="00350EF1">
              <w:rPr>
                <w:rFonts w:eastAsia="Calibri"/>
                <w:b/>
                <w:bCs/>
                <w:sz w:val="22"/>
                <w:szCs w:val="22"/>
              </w:rPr>
              <w:t>auta</w:t>
            </w:r>
          </w:p>
        </w:tc>
      </w:tr>
      <w:tr w:rsidR="002035CB" w:rsidRPr="00C35E28" w14:paraId="6FF88DA5" w14:textId="77777777" w:rsidTr="00C347B6">
        <w:tc>
          <w:tcPr>
            <w:tcW w:w="2093" w:type="dxa"/>
            <w:shd w:val="clear" w:color="auto" w:fill="D9D9D9"/>
            <w:vAlign w:val="center"/>
          </w:tcPr>
          <w:p w14:paraId="23CD4360" w14:textId="77777777" w:rsidR="002035CB" w:rsidRPr="00350EF1" w:rsidRDefault="002035CB" w:rsidP="002035C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350EF1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49E8960" w14:textId="77777777" w:rsidR="005E1FB8" w:rsidRDefault="005E1FB8" w:rsidP="00C0358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350EF1">
              <w:rPr>
                <w:rFonts w:eastAsia="Calibri"/>
                <w:bCs/>
                <w:sz w:val="22"/>
                <w:szCs w:val="22"/>
              </w:rPr>
              <w:t xml:space="preserve">A pauta foi lida e aprovada </w:t>
            </w:r>
            <w:r w:rsidR="00C03583">
              <w:rPr>
                <w:rFonts w:eastAsia="Calibri"/>
                <w:bCs/>
                <w:sz w:val="22"/>
                <w:szCs w:val="22"/>
              </w:rPr>
              <w:t>com a seguinte alteração:</w:t>
            </w:r>
          </w:p>
          <w:p w14:paraId="2108F700" w14:textId="77777777" w:rsidR="00C03583" w:rsidRPr="00350EF1" w:rsidRDefault="00145C2F" w:rsidP="00C0358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="00C03583">
              <w:rPr>
                <w:rFonts w:eastAsia="Calibri"/>
                <w:bCs/>
                <w:sz w:val="22"/>
                <w:szCs w:val="22"/>
              </w:rPr>
              <w:t xml:space="preserve"> - Inclusão do Item 3: Sustentação Oral das Arquitetas e Urbanistas denunciadas no Processo N.º 587214/2017.</w:t>
            </w:r>
          </w:p>
        </w:tc>
      </w:tr>
    </w:tbl>
    <w:p w14:paraId="2D5EDA32" w14:textId="77777777" w:rsidR="000E182E" w:rsidRDefault="000E182E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03583" w:rsidRPr="00C35E28" w14:paraId="3EECC813" w14:textId="77777777" w:rsidTr="00FC5D31">
        <w:tc>
          <w:tcPr>
            <w:tcW w:w="9039" w:type="dxa"/>
            <w:gridSpan w:val="2"/>
            <w:shd w:val="clear" w:color="auto" w:fill="D9D9D9"/>
            <w:vAlign w:val="center"/>
          </w:tcPr>
          <w:p w14:paraId="2AE56F55" w14:textId="77777777" w:rsidR="00C03583" w:rsidRPr="00350EF1" w:rsidRDefault="00C03583" w:rsidP="00FC5D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ustentação o</w:t>
            </w:r>
            <w:r w:rsidRPr="00C03583">
              <w:rPr>
                <w:rFonts w:eastAsia="Calibri"/>
                <w:b/>
                <w:bCs/>
                <w:sz w:val="22"/>
                <w:szCs w:val="22"/>
              </w:rPr>
              <w:t>r</w:t>
            </w:r>
            <w:r>
              <w:rPr>
                <w:rFonts w:eastAsia="Calibri"/>
                <w:b/>
                <w:bCs/>
                <w:sz w:val="22"/>
                <w:szCs w:val="22"/>
              </w:rPr>
              <w:t>al das arquitetas e urbanistas d</w:t>
            </w:r>
            <w:r w:rsidRPr="00C03583">
              <w:rPr>
                <w:rFonts w:eastAsia="Calibri"/>
                <w:b/>
                <w:bCs/>
                <w:sz w:val="22"/>
                <w:szCs w:val="22"/>
              </w:rPr>
              <w:t>enunciadas no Processo N.º 587214/2017</w:t>
            </w:r>
          </w:p>
        </w:tc>
      </w:tr>
      <w:tr w:rsidR="00C03583" w:rsidRPr="00C35E28" w14:paraId="2134E127" w14:textId="77777777" w:rsidTr="00FC5D31">
        <w:tc>
          <w:tcPr>
            <w:tcW w:w="2093" w:type="dxa"/>
            <w:shd w:val="clear" w:color="auto" w:fill="D9D9D9"/>
            <w:vAlign w:val="center"/>
          </w:tcPr>
          <w:p w14:paraId="1CC46396" w14:textId="77777777" w:rsidR="00C03583" w:rsidRPr="00350EF1" w:rsidRDefault="00C03583" w:rsidP="00FC5D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350EF1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52D2D70" w14:textId="71236FE1" w:rsidR="00C03583" w:rsidRPr="00350EF1" w:rsidRDefault="00C03583" w:rsidP="00C0358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As arquitetas e urbanistas </w:t>
            </w:r>
            <w:r w:rsidR="006E5CC1">
              <w:rPr>
                <w:bCs/>
                <w:sz w:val="22"/>
                <w:szCs w:val="22"/>
                <w:highlight w:val="black"/>
                <w:shd w:val="clear" w:color="auto" w:fill="FFFFFF"/>
                <w:lang w:bidi="he-IL"/>
              </w:rPr>
              <w:t>XXXXXXXXXXXXXXX</w:t>
            </w:r>
            <w:r w:rsidR="006E5CC1">
              <w:rPr>
                <w:bCs/>
                <w:sz w:val="22"/>
                <w:szCs w:val="22"/>
                <w:shd w:val="clear" w:color="auto" w:fill="FFFFFF"/>
                <w:lang w:bidi="he-IL"/>
              </w:rPr>
              <w:t xml:space="preserve"> 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e </w:t>
            </w:r>
            <w:r w:rsidR="006E5CC1">
              <w:rPr>
                <w:bCs/>
                <w:sz w:val="22"/>
                <w:szCs w:val="22"/>
                <w:highlight w:val="black"/>
                <w:shd w:val="clear" w:color="auto" w:fill="FFFFFF"/>
                <w:lang w:bidi="he-IL"/>
              </w:rPr>
              <w:t>XXXXXXXXXXXXXXX</w:t>
            </w:r>
            <w:r w:rsidR="006E5CC1">
              <w:rPr>
                <w:bCs/>
                <w:sz w:val="22"/>
                <w:szCs w:val="22"/>
                <w:shd w:val="clear" w:color="auto" w:fill="FFFFFF"/>
                <w:lang w:bidi="he-IL"/>
              </w:rPr>
              <w:t xml:space="preserve"> 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deram seu depoimento de alegações finais, que durou cerca de 40 minutos, acerca da denúncia do </w:t>
            </w:r>
            <w:r>
              <w:rPr>
                <w:rFonts w:eastAsia="Calibri"/>
                <w:bCs/>
                <w:sz w:val="22"/>
                <w:szCs w:val="22"/>
              </w:rPr>
              <w:t>Processo N.º 587214/2017, cujas denunciadas são elas. Os conselheiros tiraram dúvidas e consideraram suficientes as informações prestadas pelas denunciadas. O conselheiro relator considerou o depoimento satisfatório</w:t>
            </w:r>
            <w:r w:rsidR="00145C2F">
              <w:rPr>
                <w:rFonts w:eastAsia="Calibri"/>
                <w:bCs/>
                <w:sz w:val="22"/>
                <w:szCs w:val="22"/>
              </w:rPr>
              <w:t xml:space="preserve"> e</w:t>
            </w: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145C2F">
              <w:rPr>
                <w:rFonts w:eastAsia="Calibri"/>
                <w:bCs/>
                <w:sz w:val="22"/>
                <w:szCs w:val="22"/>
              </w:rPr>
              <w:t>se comprometeu a relatar o processo em questão na próxima reunião ordinária da CED, no dia 17 de junho de 2019.</w:t>
            </w:r>
          </w:p>
        </w:tc>
      </w:tr>
    </w:tbl>
    <w:p w14:paraId="04AE693E" w14:textId="77777777" w:rsidR="000E182E" w:rsidRPr="00C35E28" w:rsidRDefault="000E182E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37A47" w:rsidRPr="00C35E28" w14:paraId="7C0E55DC" w14:textId="77777777" w:rsidTr="00740559">
        <w:tc>
          <w:tcPr>
            <w:tcW w:w="9039" w:type="dxa"/>
            <w:shd w:val="clear" w:color="auto" w:fill="D9D9D9"/>
            <w:vAlign w:val="center"/>
          </w:tcPr>
          <w:p w14:paraId="32081B5C" w14:textId="77777777" w:rsidR="00137A47" w:rsidRPr="0054183B" w:rsidRDefault="00137A47" w:rsidP="007405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54183B">
              <w:rPr>
                <w:rFonts w:eastAsia="Calibri"/>
                <w:b/>
                <w:bCs/>
                <w:sz w:val="22"/>
                <w:szCs w:val="22"/>
              </w:rPr>
              <w:t>Relatos de processos</w:t>
            </w:r>
          </w:p>
        </w:tc>
      </w:tr>
    </w:tbl>
    <w:p w14:paraId="4D00D707" w14:textId="77777777" w:rsidR="00E36B74" w:rsidRPr="00C35E28" w:rsidRDefault="00E36B7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437740" w:rsidRPr="00C35E28" w14:paraId="08201D71" w14:textId="77777777" w:rsidTr="006D203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45F5FE" w14:textId="77777777" w:rsidR="00437740" w:rsidRPr="008B622F" w:rsidRDefault="00437740" w:rsidP="006D20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FAF1ED" w14:textId="77777777" w:rsidR="00437740" w:rsidRPr="008B622F" w:rsidRDefault="00437740" w:rsidP="006D20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Ciência</w:t>
            </w:r>
          </w:p>
        </w:tc>
      </w:tr>
      <w:tr w:rsidR="00605D7B" w:rsidRPr="00C35E28" w14:paraId="6F59E4D7" w14:textId="77777777" w:rsidTr="006D203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1633C5" w14:textId="77777777" w:rsidR="00437740" w:rsidRPr="008B622F" w:rsidRDefault="00437740" w:rsidP="006D20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CCDD7E" w14:textId="77777777" w:rsidR="00437740" w:rsidRPr="008B622F" w:rsidRDefault="00437740" w:rsidP="00960E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960EDB">
              <w:rPr>
                <w:rFonts w:eastAsia="Calibri"/>
                <w:b/>
                <w:bCs/>
                <w:sz w:val="22"/>
                <w:szCs w:val="22"/>
              </w:rPr>
              <w:t>428642/2016</w:t>
            </w:r>
          </w:p>
        </w:tc>
      </w:tr>
      <w:tr w:rsidR="00437740" w:rsidRPr="00C35E28" w14:paraId="0991E470" w14:textId="77777777" w:rsidTr="006D203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AD038A" w14:textId="77777777" w:rsidR="00437740" w:rsidRPr="008B622F" w:rsidRDefault="00437740" w:rsidP="006D20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6DB3A8" w14:textId="77777777" w:rsidR="00437740" w:rsidRPr="008B622F" w:rsidRDefault="0046084B" w:rsidP="005E1FB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nselheira Giselle Moll Mascarenhas (relato lido pela conselheira Valéria Arruda de Castro)</w:t>
            </w:r>
          </w:p>
        </w:tc>
      </w:tr>
      <w:tr w:rsidR="00437740" w:rsidRPr="00C35E28" w14:paraId="63D178D3" w14:textId="77777777" w:rsidTr="006D203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F55D34" w14:textId="77777777" w:rsidR="00437740" w:rsidRPr="008B622F" w:rsidRDefault="00437740" w:rsidP="006D20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05566E" w14:textId="77777777" w:rsidR="00437740" w:rsidRPr="008B622F" w:rsidRDefault="00437740" w:rsidP="00BD24DB">
            <w:pPr>
              <w:jc w:val="both"/>
              <w:rPr>
                <w:sz w:val="22"/>
                <w:szCs w:val="22"/>
              </w:rPr>
            </w:pPr>
            <w:r w:rsidRPr="008B622F">
              <w:rPr>
                <w:rFonts w:eastAsia="Calibri"/>
                <w:bCs/>
                <w:sz w:val="22"/>
                <w:szCs w:val="22"/>
              </w:rPr>
              <w:t>Processo encaminhado para Assessoria Jurídica - ASS</w:t>
            </w:r>
            <w:r w:rsidR="00090D8B" w:rsidRPr="008B622F">
              <w:rPr>
                <w:rFonts w:eastAsia="Calibri"/>
                <w:bCs/>
                <w:sz w:val="22"/>
                <w:szCs w:val="22"/>
              </w:rPr>
              <w:t>E</w:t>
            </w:r>
            <w:r w:rsidRPr="008B622F">
              <w:rPr>
                <w:rFonts w:eastAsia="Calibri"/>
                <w:bCs/>
                <w:sz w:val="22"/>
                <w:szCs w:val="22"/>
              </w:rPr>
              <w:t>JUR, para o cumprimento de diligências.</w:t>
            </w:r>
            <w:r w:rsidR="0046084B">
              <w:rPr>
                <w:rFonts w:eastAsia="Calibri"/>
                <w:bCs/>
                <w:sz w:val="22"/>
                <w:szCs w:val="22"/>
              </w:rPr>
              <w:t xml:space="preserve"> Fase de alegações finais.</w:t>
            </w:r>
          </w:p>
        </w:tc>
      </w:tr>
    </w:tbl>
    <w:p w14:paraId="76151FB3" w14:textId="77777777" w:rsidR="00605D7B" w:rsidRDefault="00605D7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236E0932" w14:textId="77777777" w:rsidR="0046084B" w:rsidRDefault="0046084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4F637DAF" w14:textId="77777777" w:rsidR="0046084B" w:rsidRDefault="0046084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36D97718" w14:textId="77777777" w:rsidR="0046084B" w:rsidRDefault="0046084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4FBAA95C" w14:textId="77777777" w:rsidR="0046084B" w:rsidRDefault="0046084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BD24DB" w:rsidRPr="00C35E28" w14:paraId="4495CC0A" w14:textId="77777777" w:rsidTr="00FC5D3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001FDD" w14:textId="77777777" w:rsidR="00BD24DB" w:rsidRPr="008B622F" w:rsidRDefault="00BD24DB" w:rsidP="00FC5D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D33B46" w14:textId="77777777" w:rsidR="00BD24DB" w:rsidRPr="008B622F" w:rsidRDefault="00BD24DB" w:rsidP="00FC5D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Ciência</w:t>
            </w:r>
          </w:p>
        </w:tc>
      </w:tr>
      <w:tr w:rsidR="00BD24DB" w:rsidRPr="00C35E28" w14:paraId="54D3228F" w14:textId="77777777" w:rsidTr="00FC5D3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C16CC8" w14:textId="77777777" w:rsidR="00BD24DB" w:rsidRPr="008B622F" w:rsidRDefault="00BD24DB" w:rsidP="00FC5D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7703A2" w14:textId="77777777" w:rsidR="00BD24DB" w:rsidRPr="008B622F" w:rsidRDefault="00BD24DB" w:rsidP="0046084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46084B">
              <w:rPr>
                <w:rFonts w:eastAsia="Calibri"/>
                <w:b/>
                <w:bCs/>
                <w:sz w:val="22"/>
                <w:szCs w:val="22"/>
              </w:rPr>
              <w:t>42588/2013</w:t>
            </w:r>
          </w:p>
        </w:tc>
      </w:tr>
      <w:tr w:rsidR="00BD24DB" w:rsidRPr="00C35E28" w14:paraId="12A240E1" w14:textId="77777777" w:rsidTr="00FC5D3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E1B771" w14:textId="77777777" w:rsidR="00BD24DB" w:rsidRPr="008B622F" w:rsidRDefault="00BD24DB" w:rsidP="00FC5D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474EAD" w14:textId="77777777" w:rsidR="00BD24DB" w:rsidRPr="008B622F" w:rsidRDefault="0046084B" w:rsidP="00FC5D31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nselheiro Rogério Markiewicz</w:t>
            </w:r>
          </w:p>
        </w:tc>
      </w:tr>
      <w:tr w:rsidR="00BD24DB" w:rsidRPr="00C35E28" w14:paraId="77CC9CF9" w14:textId="77777777" w:rsidTr="00FC5D3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9FBF24" w14:textId="77777777" w:rsidR="00BD24DB" w:rsidRPr="008B622F" w:rsidRDefault="00BD24DB" w:rsidP="00FC5D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74CC41" w14:textId="77777777" w:rsidR="00BD24DB" w:rsidRPr="008B622F" w:rsidRDefault="0046084B" w:rsidP="00FC5D31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O Processo foi redistribuído para a 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conselheira Valéria Arruda de Castro.</w:t>
            </w:r>
          </w:p>
        </w:tc>
      </w:tr>
    </w:tbl>
    <w:p w14:paraId="7FAEE19B" w14:textId="77777777" w:rsidR="00BD24DB" w:rsidRDefault="00BD24D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BD24DB" w:rsidRPr="00C35E28" w14:paraId="6B39CD6D" w14:textId="77777777" w:rsidTr="00FC5D3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11FFE6" w14:textId="77777777" w:rsidR="00BD24DB" w:rsidRPr="008B622F" w:rsidRDefault="00BD24DB" w:rsidP="00FC5D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931FDB" w14:textId="77777777" w:rsidR="00BD24DB" w:rsidRPr="008B622F" w:rsidRDefault="00BD24DB" w:rsidP="00FC5D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ssibilidade</w:t>
            </w:r>
          </w:p>
        </w:tc>
      </w:tr>
      <w:tr w:rsidR="00BD24DB" w:rsidRPr="00C35E28" w14:paraId="4B7C7A1E" w14:textId="77777777" w:rsidTr="00FC5D3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8AC9A2" w14:textId="77777777" w:rsidR="00BD24DB" w:rsidRPr="008B622F" w:rsidRDefault="00BD24DB" w:rsidP="00FC5D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660938" w14:textId="77777777" w:rsidR="00BD24DB" w:rsidRPr="008B622F" w:rsidRDefault="00BD24DB" w:rsidP="0046084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46084B">
              <w:rPr>
                <w:rFonts w:eastAsia="Calibri"/>
                <w:b/>
                <w:bCs/>
                <w:sz w:val="22"/>
                <w:szCs w:val="22"/>
              </w:rPr>
              <w:t>796531/2019</w:t>
            </w:r>
          </w:p>
        </w:tc>
      </w:tr>
      <w:tr w:rsidR="00BD24DB" w:rsidRPr="00C35E28" w14:paraId="5AC39AFC" w14:textId="77777777" w:rsidTr="00FC5D3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65A366" w14:textId="77777777" w:rsidR="00BD24DB" w:rsidRPr="008B622F" w:rsidRDefault="00BD24DB" w:rsidP="00FC5D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3A3302" w14:textId="77777777" w:rsidR="00BD24DB" w:rsidRPr="008B622F" w:rsidRDefault="00BD24DB" w:rsidP="00BD24D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Conselheiro </w:t>
            </w:r>
            <w:r w:rsidR="0046084B">
              <w:rPr>
                <w:rFonts w:cs="Arial"/>
                <w:sz w:val="22"/>
                <w:szCs w:val="22"/>
                <w:shd w:val="clear" w:color="auto" w:fill="FFFFFF"/>
              </w:rPr>
              <w:t>Clécio Nonato Rezende</w:t>
            </w:r>
          </w:p>
        </w:tc>
      </w:tr>
      <w:tr w:rsidR="00BD24DB" w:rsidRPr="00C35E28" w14:paraId="219BBAA1" w14:textId="77777777" w:rsidTr="00FC5D3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1D90ED" w14:textId="77777777" w:rsidR="00BD24DB" w:rsidRPr="008B622F" w:rsidRDefault="00BD24DB" w:rsidP="00FC5D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4D87F3" w14:textId="77777777" w:rsidR="009D3BB1" w:rsidRPr="009D3BB1" w:rsidRDefault="0046084B" w:rsidP="009D3B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liberação N.º 012</w:t>
            </w:r>
            <w:r w:rsidR="009D3BB1" w:rsidRPr="00E113C4">
              <w:rPr>
                <w:rFonts w:eastAsia="Calibri"/>
                <w:b/>
                <w:bCs/>
                <w:sz w:val="22"/>
                <w:szCs w:val="22"/>
              </w:rPr>
              <w:t>/2019</w:t>
            </w:r>
            <w:r w:rsidR="009D3BB1" w:rsidRPr="00E113C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9D3BB1" w:rsidRPr="00E113C4">
              <w:rPr>
                <w:rFonts w:eastAsia="Calibri"/>
                <w:b/>
                <w:bCs/>
                <w:sz w:val="22"/>
                <w:szCs w:val="22"/>
              </w:rPr>
              <w:t>– CED-CAU/DF</w:t>
            </w:r>
            <w:r w:rsidR="009D3BB1">
              <w:rPr>
                <w:rFonts w:eastAsia="Calibri"/>
                <w:bCs/>
                <w:sz w:val="22"/>
                <w:szCs w:val="22"/>
              </w:rPr>
              <w:t>, que deliberou:</w:t>
            </w:r>
          </w:p>
          <w:p w14:paraId="4365436D" w14:textId="77777777" w:rsidR="0046084B" w:rsidRPr="0046084B" w:rsidRDefault="0046084B" w:rsidP="0046084B">
            <w:pPr>
              <w:jc w:val="both"/>
              <w:rPr>
                <w:sz w:val="22"/>
                <w:szCs w:val="22"/>
              </w:rPr>
            </w:pPr>
            <w:r w:rsidRPr="0046084B">
              <w:rPr>
                <w:sz w:val="22"/>
                <w:szCs w:val="22"/>
              </w:rPr>
              <w:t>Pela aprovação do relato e voto do conselheiro relator:</w:t>
            </w:r>
          </w:p>
          <w:p w14:paraId="1ED897BF" w14:textId="1185E6AD" w:rsidR="0046084B" w:rsidRPr="0046084B" w:rsidRDefault="0046084B" w:rsidP="0046084B">
            <w:pPr>
              <w:jc w:val="both"/>
              <w:rPr>
                <w:sz w:val="22"/>
                <w:szCs w:val="22"/>
              </w:rPr>
            </w:pPr>
            <w:r w:rsidRPr="0046084B">
              <w:rPr>
                <w:sz w:val="22"/>
                <w:szCs w:val="22"/>
              </w:rPr>
              <w:t xml:space="preserve">1 - Pela não admissibilidade da denúncia feita pelo arquiteto e urbanista Frederico </w:t>
            </w:r>
            <w:r w:rsidR="006E5CC1">
              <w:rPr>
                <w:bCs/>
                <w:sz w:val="22"/>
                <w:szCs w:val="22"/>
                <w:highlight w:val="black"/>
                <w:shd w:val="clear" w:color="auto" w:fill="FFFFFF"/>
                <w:lang w:bidi="he-IL"/>
              </w:rPr>
              <w:t>XXXXXXXXXXXXXXX</w:t>
            </w:r>
            <w:r w:rsidR="006E5CC1">
              <w:rPr>
                <w:bCs/>
                <w:sz w:val="22"/>
                <w:szCs w:val="22"/>
                <w:shd w:val="clear" w:color="auto" w:fill="FFFFFF"/>
                <w:lang w:bidi="he-IL"/>
              </w:rPr>
              <w:t xml:space="preserve"> </w:t>
            </w:r>
            <w:r w:rsidRPr="0046084B">
              <w:rPr>
                <w:sz w:val="22"/>
                <w:szCs w:val="22"/>
              </w:rPr>
              <w:t>por ausência de elementos necessários para o seu enquadramento nos termos do artigo 11 da Resolução N.º 143 do CAU/BR;</w:t>
            </w:r>
          </w:p>
          <w:p w14:paraId="76424A7B" w14:textId="77777777" w:rsidR="0046084B" w:rsidRPr="0046084B" w:rsidRDefault="0046084B" w:rsidP="0046084B">
            <w:pPr>
              <w:jc w:val="both"/>
              <w:rPr>
                <w:sz w:val="22"/>
                <w:szCs w:val="22"/>
              </w:rPr>
            </w:pPr>
            <w:r w:rsidRPr="0046084B">
              <w:rPr>
                <w:sz w:val="22"/>
                <w:szCs w:val="22"/>
              </w:rPr>
              <w:t>2 – Pelo arquivamento do processo;</w:t>
            </w:r>
          </w:p>
          <w:p w14:paraId="6830578D" w14:textId="65F5ADEC" w:rsidR="00BD24DB" w:rsidRPr="008B622F" w:rsidRDefault="0046084B" w:rsidP="0046084B">
            <w:pPr>
              <w:jc w:val="both"/>
              <w:rPr>
                <w:sz w:val="22"/>
                <w:szCs w:val="22"/>
              </w:rPr>
            </w:pPr>
            <w:r w:rsidRPr="0046084B">
              <w:rPr>
                <w:sz w:val="22"/>
                <w:szCs w:val="22"/>
              </w:rPr>
              <w:t xml:space="preserve">3 – Pelo encaminhamento dos autos à Comissão Temporária de Relações Institucionais e Parlamentares – CTRIP do CAU/DF para que os membros tomem conhecimento acerca dos esclarecimentos prestados pelo arquiteto e urbanista </w:t>
            </w:r>
            <w:r w:rsidR="006E5CC1">
              <w:rPr>
                <w:bCs/>
                <w:sz w:val="22"/>
                <w:szCs w:val="22"/>
                <w:highlight w:val="black"/>
                <w:shd w:val="clear" w:color="auto" w:fill="FFFFFF"/>
                <w:lang w:bidi="he-IL"/>
              </w:rPr>
              <w:t>XXXXXXXXXXXXXXX</w:t>
            </w:r>
            <w:r w:rsidR="006E5CC1">
              <w:rPr>
                <w:bCs/>
                <w:sz w:val="22"/>
                <w:szCs w:val="22"/>
                <w:shd w:val="clear" w:color="auto" w:fill="FFFFFF"/>
                <w:lang w:bidi="he-IL"/>
              </w:rPr>
              <w:t xml:space="preserve"> </w:t>
            </w:r>
            <w:r w:rsidRPr="0046084B">
              <w:rPr>
                <w:sz w:val="22"/>
                <w:szCs w:val="22"/>
              </w:rPr>
              <w:t>e para adoção, caso entendam necessário, de outras medidas em foro diverso deste Conselho, de forma individual por cada membro, à critério particular.</w:t>
            </w:r>
          </w:p>
        </w:tc>
      </w:tr>
    </w:tbl>
    <w:p w14:paraId="6E53765F" w14:textId="77777777" w:rsidR="00B36882" w:rsidRPr="00C35E28" w:rsidRDefault="00B3688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53" w:type="dxa"/>
        <w:tblLook w:val="04A0" w:firstRow="1" w:lastRow="0" w:firstColumn="1" w:lastColumn="0" w:noHBand="0" w:noVBand="1"/>
      </w:tblPr>
      <w:tblGrid>
        <w:gridCol w:w="9053"/>
      </w:tblGrid>
      <w:tr w:rsidR="00090D03" w:rsidRPr="00E113C4" w14:paraId="441C8CF0" w14:textId="77777777" w:rsidTr="009B6DD9">
        <w:trPr>
          <w:trHeight w:val="135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12F10A15" w14:textId="77777777" w:rsidR="00090D03" w:rsidRPr="00E113C4" w:rsidRDefault="00090D03" w:rsidP="009B6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Processos distribuídos</w:t>
            </w:r>
          </w:p>
        </w:tc>
      </w:tr>
    </w:tbl>
    <w:p w14:paraId="1657ADB4" w14:textId="77777777" w:rsidR="003D631C" w:rsidRDefault="003D631C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159A2" w:rsidRPr="00E113C4" w14:paraId="5384E690" w14:textId="77777777" w:rsidTr="001E3A58">
        <w:tc>
          <w:tcPr>
            <w:tcW w:w="2093" w:type="dxa"/>
            <w:shd w:val="clear" w:color="auto" w:fill="D9D9D9"/>
            <w:vAlign w:val="center"/>
          </w:tcPr>
          <w:p w14:paraId="3CAF960D" w14:textId="77777777" w:rsidR="002159A2" w:rsidRPr="00E113C4" w:rsidRDefault="002159A2" w:rsidP="001E3A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1C4B63" w14:textId="77777777" w:rsidR="002159A2" w:rsidRPr="00E113C4" w:rsidRDefault="002159A2" w:rsidP="0046084B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46084B">
              <w:rPr>
                <w:rFonts w:eastAsia="Calibri"/>
                <w:b/>
                <w:bCs/>
                <w:sz w:val="22"/>
                <w:szCs w:val="22"/>
              </w:rPr>
              <w:t>836322/2019</w:t>
            </w:r>
          </w:p>
        </w:tc>
      </w:tr>
      <w:tr w:rsidR="002159A2" w:rsidRPr="00E113C4" w14:paraId="63565F51" w14:textId="77777777" w:rsidTr="001E3A58">
        <w:tc>
          <w:tcPr>
            <w:tcW w:w="2093" w:type="dxa"/>
            <w:shd w:val="clear" w:color="auto" w:fill="D9D9D9"/>
            <w:vAlign w:val="center"/>
          </w:tcPr>
          <w:p w14:paraId="2C8DF4BC" w14:textId="77777777" w:rsidR="002159A2" w:rsidRPr="00E113C4" w:rsidRDefault="002159A2" w:rsidP="001E3A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CF2A2A4" w14:textId="77777777" w:rsidR="002159A2" w:rsidRPr="00E113C4" w:rsidRDefault="002159A2" w:rsidP="002159A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E113C4">
              <w:rPr>
                <w:rFonts w:eastAsia="Calibri"/>
                <w:bCs/>
                <w:sz w:val="22"/>
                <w:szCs w:val="22"/>
              </w:rPr>
              <w:t>Conselheiro</w:t>
            </w:r>
            <w:r w:rsidRPr="00E113C4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 w:rsidR="0046084B">
              <w:rPr>
                <w:rFonts w:cs="Arial"/>
                <w:sz w:val="22"/>
                <w:szCs w:val="22"/>
                <w:shd w:val="clear" w:color="auto" w:fill="FFFFFF"/>
              </w:rPr>
              <w:t>Rogério Markiewicz</w:t>
            </w:r>
          </w:p>
        </w:tc>
      </w:tr>
    </w:tbl>
    <w:p w14:paraId="03939C4B" w14:textId="77777777" w:rsidR="002159A2" w:rsidRDefault="002159A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9D3BB1" w:rsidRPr="00E113C4" w14:paraId="5DCD08C3" w14:textId="77777777" w:rsidTr="00FC5D31">
        <w:tc>
          <w:tcPr>
            <w:tcW w:w="2093" w:type="dxa"/>
            <w:shd w:val="clear" w:color="auto" w:fill="D9D9D9"/>
            <w:vAlign w:val="center"/>
          </w:tcPr>
          <w:p w14:paraId="50DF9202" w14:textId="77777777" w:rsidR="009D3BB1" w:rsidRPr="00E113C4" w:rsidRDefault="009D3BB1" w:rsidP="00FC5D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BF12960" w14:textId="77777777" w:rsidR="009D3BB1" w:rsidRPr="00E113C4" w:rsidRDefault="009D3BB1" w:rsidP="0046084B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46084B">
              <w:rPr>
                <w:rFonts w:eastAsia="Calibri"/>
                <w:b/>
                <w:bCs/>
                <w:sz w:val="22"/>
                <w:szCs w:val="22"/>
              </w:rPr>
              <w:t>859881/2019</w:t>
            </w:r>
          </w:p>
        </w:tc>
      </w:tr>
      <w:tr w:rsidR="0046084B" w:rsidRPr="00E113C4" w14:paraId="011688A8" w14:textId="77777777" w:rsidTr="00FC5D31">
        <w:tc>
          <w:tcPr>
            <w:tcW w:w="2093" w:type="dxa"/>
            <w:shd w:val="clear" w:color="auto" w:fill="D9D9D9"/>
            <w:vAlign w:val="center"/>
          </w:tcPr>
          <w:p w14:paraId="1DD60638" w14:textId="77777777" w:rsidR="0046084B" w:rsidRPr="00E113C4" w:rsidRDefault="0046084B" w:rsidP="0046084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6B962F8" w14:textId="77777777" w:rsidR="0046084B" w:rsidRPr="00E113C4" w:rsidRDefault="0046084B" w:rsidP="0046084B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sz w:val="22"/>
                <w:szCs w:val="22"/>
              </w:rPr>
              <w:t>42588/2013</w:t>
            </w:r>
          </w:p>
        </w:tc>
      </w:tr>
      <w:tr w:rsidR="009D3BB1" w:rsidRPr="00E113C4" w14:paraId="3E551B26" w14:textId="77777777" w:rsidTr="00FC5D31">
        <w:tc>
          <w:tcPr>
            <w:tcW w:w="2093" w:type="dxa"/>
            <w:shd w:val="clear" w:color="auto" w:fill="D9D9D9"/>
            <w:vAlign w:val="center"/>
          </w:tcPr>
          <w:p w14:paraId="58855039" w14:textId="77777777" w:rsidR="009D3BB1" w:rsidRPr="00E113C4" w:rsidRDefault="009D3BB1" w:rsidP="00FC5D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0D638795" w14:textId="77777777" w:rsidR="009D3BB1" w:rsidRPr="00E113C4" w:rsidRDefault="0046084B" w:rsidP="00FC5D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nselheira Valéria Arruda de Castro</w:t>
            </w:r>
          </w:p>
        </w:tc>
      </w:tr>
    </w:tbl>
    <w:p w14:paraId="61FF473C" w14:textId="77777777" w:rsidR="002159A2" w:rsidRPr="00C35E28" w:rsidRDefault="002159A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F5BCE" w:rsidRPr="00C35E28" w14:paraId="161C67BF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195CBF1D" w14:textId="77777777" w:rsidR="001F5BCE" w:rsidRPr="00E113C4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E113C4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B63336" w:rsidRPr="00C35E28" w14:paraId="45238A5B" w14:textId="77777777" w:rsidTr="00246A8C">
        <w:tc>
          <w:tcPr>
            <w:tcW w:w="2093" w:type="dxa"/>
            <w:shd w:val="clear" w:color="auto" w:fill="D9D9D9"/>
            <w:vAlign w:val="center"/>
          </w:tcPr>
          <w:p w14:paraId="5AC4C44E" w14:textId="77777777" w:rsidR="001F5BCE" w:rsidRPr="00E113C4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F045AFD" w14:textId="28A1E438" w:rsidR="00634F3C" w:rsidRPr="00E113C4" w:rsidRDefault="0046084B" w:rsidP="00634F3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O conselheiro Rogério Markiewicz apresentou o exemplar impresso, do CAU/DF, do Código de Ética e Disciplina do CAU/BR.</w:t>
            </w:r>
            <w:r w:rsidR="006E5CC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634F3C">
              <w:rPr>
                <w:rFonts w:eastAsia="Calibri"/>
                <w:bCs/>
                <w:sz w:val="22"/>
                <w:szCs w:val="22"/>
              </w:rPr>
              <w:t xml:space="preserve">Foi decidido que no dia 12 de junho de 2019 será realizada a 2ª Reunião Extraordinária da CED, a fim de colher o depoimento do arquiteto denunciado do Processo N.º </w:t>
            </w:r>
            <w:r w:rsidR="00634F3C" w:rsidRPr="00634F3C">
              <w:rPr>
                <w:rFonts w:eastAsia="Calibri"/>
                <w:bCs/>
                <w:sz w:val="22"/>
                <w:szCs w:val="22"/>
              </w:rPr>
              <w:t>428642/2016</w:t>
            </w:r>
            <w:r w:rsidR="00634F3C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14:paraId="7F7F94DB" w14:textId="77777777" w:rsidR="00D376B3" w:rsidRPr="00C35E28" w:rsidRDefault="00D376B3" w:rsidP="00FF4FBE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</w:pPr>
    </w:p>
    <w:p w14:paraId="5C7E808E" w14:textId="77777777" w:rsidR="003D631C" w:rsidRPr="00C35E28" w:rsidRDefault="003D631C" w:rsidP="00FF4FBE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</w:pPr>
    </w:p>
    <w:p w14:paraId="7C16B01C" w14:textId="77777777" w:rsidR="00373F54" w:rsidRPr="00C35E28" w:rsidRDefault="00373F54" w:rsidP="00312BC5">
      <w:pPr>
        <w:suppressLineNumbers/>
        <w:tabs>
          <w:tab w:val="left" w:pos="309"/>
          <w:tab w:val="right" w:pos="9354"/>
        </w:tabs>
        <w:spacing w:line="384" w:lineRule="auto"/>
        <w:rPr>
          <w:b/>
          <w:color w:val="FF0000"/>
        </w:rPr>
      </w:pPr>
    </w:p>
    <w:p w14:paraId="0D6F0AED" w14:textId="77777777" w:rsidR="0017540C" w:rsidRDefault="0017540C" w:rsidP="00312BC5">
      <w:pPr>
        <w:suppressLineNumbers/>
        <w:tabs>
          <w:tab w:val="left" w:pos="309"/>
          <w:tab w:val="right" w:pos="9354"/>
        </w:tabs>
        <w:spacing w:line="384" w:lineRule="auto"/>
        <w:rPr>
          <w:b/>
        </w:rPr>
      </w:pPr>
    </w:p>
    <w:p w14:paraId="7802D72C" w14:textId="77777777" w:rsidR="00421786" w:rsidRDefault="00421786" w:rsidP="00312BC5">
      <w:pPr>
        <w:suppressLineNumbers/>
        <w:tabs>
          <w:tab w:val="left" w:pos="309"/>
          <w:tab w:val="right" w:pos="9354"/>
        </w:tabs>
        <w:spacing w:line="384" w:lineRule="auto"/>
        <w:rPr>
          <w:b/>
        </w:rPr>
      </w:pPr>
    </w:p>
    <w:p w14:paraId="2005B237" w14:textId="77777777" w:rsidR="00421786" w:rsidRPr="0054183B" w:rsidRDefault="00421786" w:rsidP="00312BC5">
      <w:pPr>
        <w:suppressLineNumbers/>
        <w:tabs>
          <w:tab w:val="left" w:pos="309"/>
          <w:tab w:val="right" w:pos="9354"/>
        </w:tabs>
        <w:spacing w:line="384" w:lineRule="auto"/>
        <w:rPr>
          <w:b/>
        </w:rPr>
        <w:sectPr w:rsidR="00421786" w:rsidRPr="0054183B" w:rsidSect="00C51DC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1592ABF1" w14:textId="77777777" w:rsidR="0054183B" w:rsidRPr="0054183B" w:rsidRDefault="00F953C9" w:rsidP="0054183B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  <w:r>
        <w:rPr>
          <w:b/>
        </w:rPr>
        <w:t>Rogério Markiewicz</w:t>
      </w:r>
    </w:p>
    <w:p w14:paraId="36DB0CBA" w14:textId="77777777" w:rsidR="0054183B" w:rsidRPr="0054183B" w:rsidRDefault="00F953C9" w:rsidP="0054183B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>
        <w:t>Coordenador</w:t>
      </w:r>
    </w:p>
    <w:p w14:paraId="0C83FCB0" w14:textId="77777777" w:rsidR="00421786" w:rsidRPr="0054183B" w:rsidRDefault="00634F3C" w:rsidP="00421786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  <w:r>
        <w:rPr>
          <w:b/>
        </w:rPr>
        <w:t>André Bello</w:t>
      </w:r>
    </w:p>
    <w:p w14:paraId="3E81997F" w14:textId="77777777" w:rsidR="00421786" w:rsidRPr="0054183B" w:rsidRDefault="00634F3C" w:rsidP="00421786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>
        <w:t>Membro</w:t>
      </w:r>
    </w:p>
    <w:p w14:paraId="0CEA6166" w14:textId="77777777" w:rsidR="00421786" w:rsidRDefault="00421786" w:rsidP="0054183B">
      <w:pPr>
        <w:suppressLineNumbers/>
        <w:tabs>
          <w:tab w:val="left" w:pos="309"/>
          <w:tab w:val="right" w:pos="9354"/>
        </w:tabs>
        <w:spacing w:line="384" w:lineRule="auto"/>
      </w:pPr>
    </w:p>
    <w:p w14:paraId="16A74BBE" w14:textId="77777777" w:rsidR="00634F3C" w:rsidRDefault="00634F3C" w:rsidP="0054183B">
      <w:pPr>
        <w:suppressLineNumbers/>
        <w:tabs>
          <w:tab w:val="left" w:pos="309"/>
          <w:tab w:val="right" w:pos="9354"/>
        </w:tabs>
        <w:spacing w:line="384" w:lineRule="auto"/>
      </w:pPr>
    </w:p>
    <w:p w14:paraId="2B1168A7" w14:textId="77777777" w:rsidR="00634F3C" w:rsidRDefault="00634F3C" w:rsidP="0054183B">
      <w:pPr>
        <w:suppressLineNumbers/>
        <w:tabs>
          <w:tab w:val="left" w:pos="309"/>
          <w:tab w:val="right" w:pos="9354"/>
        </w:tabs>
        <w:spacing w:line="384" w:lineRule="auto"/>
      </w:pPr>
    </w:p>
    <w:p w14:paraId="55E8A416" w14:textId="77777777" w:rsidR="00634F3C" w:rsidRPr="00634F3C" w:rsidRDefault="00634F3C" w:rsidP="00634F3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  <w:szCs w:val="24"/>
        </w:rPr>
      </w:pPr>
      <w:r w:rsidRPr="00634F3C">
        <w:rPr>
          <w:rFonts w:cs="Arial"/>
          <w:b/>
          <w:szCs w:val="24"/>
          <w:shd w:val="clear" w:color="auto" w:fill="FFFFFF"/>
        </w:rPr>
        <w:t>Clécio Nonato Rezende</w:t>
      </w:r>
      <w:r w:rsidRPr="00634F3C">
        <w:rPr>
          <w:b/>
          <w:szCs w:val="24"/>
        </w:rPr>
        <w:t xml:space="preserve"> </w:t>
      </w:r>
    </w:p>
    <w:p w14:paraId="58EBBC87" w14:textId="77777777" w:rsidR="00634F3C" w:rsidRPr="00634F3C" w:rsidRDefault="00634F3C" w:rsidP="00634F3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szCs w:val="24"/>
        </w:rPr>
      </w:pPr>
      <w:r w:rsidRPr="00634F3C">
        <w:rPr>
          <w:szCs w:val="24"/>
        </w:rPr>
        <w:t>Membro em titularidade</w:t>
      </w:r>
    </w:p>
    <w:p w14:paraId="66AC6D65" w14:textId="77777777" w:rsidR="00634F3C" w:rsidRDefault="00634F3C" w:rsidP="00634F3C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7FED9A2C" w14:textId="77777777" w:rsidR="00634F3C" w:rsidRDefault="00634F3C" w:rsidP="00634F3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  <w:r>
        <w:rPr>
          <w:b/>
        </w:rPr>
        <w:br w:type="column"/>
      </w:r>
    </w:p>
    <w:p w14:paraId="59408C0F" w14:textId="77777777" w:rsidR="00634F3C" w:rsidRDefault="00634F3C" w:rsidP="00634F3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</w:p>
    <w:p w14:paraId="1C4A01E1" w14:textId="77777777" w:rsidR="00634F3C" w:rsidRDefault="00634F3C" w:rsidP="00634F3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</w:p>
    <w:p w14:paraId="5E36D3D4" w14:textId="77777777" w:rsidR="00634F3C" w:rsidRPr="00634F3C" w:rsidRDefault="00634F3C" w:rsidP="00634F3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  <w:szCs w:val="24"/>
        </w:rPr>
      </w:pPr>
      <w:r w:rsidRPr="00634F3C">
        <w:rPr>
          <w:rFonts w:cs="Arial"/>
          <w:b/>
          <w:szCs w:val="24"/>
          <w:shd w:val="clear" w:color="auto" w:fill="FFFFFF"/>
        </w:rPr>
        <w:t>Valéria Arruda de Castro</w:t>
      </w:r>
      <w:r w:rsidRPr="00634F3C">
        <w:rPr>
          <w:b/>
          <w:szCs w:val="24"/>
        </w:rPr>
        <w:t xml:space="preserve"> </w:t>
      </w:r>
    </w:p>
    <w:p w14:paraId="7869439B" w14:textId="77777777" w:rsidR="00634F3C" w:rsidRPr="00634F3C" w:rsidRDefault="00634F3C" w:rsidP="00634F3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szCs w:val="24"/>
        </w:rPr>
      </w:pPr>
      <w:r w:rsidRPr="00634F3C">
        <w:rPr>
          <w:szCs w:val="24"/>
        </w:rPr>
        <w:t>Membro em titularidade</w:t>
      </w:r>
    </w:p>
    <w:p w14:paraId="7953781B" w14:textId="77777777" w:rsidR="00634F3C" w:rsidRPr="0054183B" w:rsidRDefault="00634F3C" w:rsidP="00634F3C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1233AC1B" w14:textId="77777777" w:rsidR="00634F3C" w:rsidRDefault="00634F3C" w:rsidP="00634F3C">
      <w:pPr>
        <w:suppressLineNumbers/>
        <w:tabs>
          <w:tab w:val="left" w:pos="309"/>
          <w:tab w:val="right" w:pos="9354"/>
        </w:tabs>
        <w:spacing w:line="384" w:lineRule="auto"/>
        <w:rPr>
          <w:b/>
        </w:rPr>
      </w:pPr>
    </w:p>
    <w:p w14:paraId="635E4ADE" w14:textId="77777777" w:rsidR="00634F3C" w:rsidRDefault="00634F3C" w:rsidP="0054183B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</w:p>
    <w:p w14:paraId="336B164B" w14:textId="77777777" w:rsidR="00634F3C" w:rsidRPr="00634F3C" w:rsidRDefault="00634F3C" w:rsidP="00634F3C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>
        <w:rPr>
          <w:b/>
        </w:rPr>
        <w:t xml:space="preserve"> </w:t>
      </w:r>
    </w:p>
    <w:p w14:paraId="2E430773" w14:textId="77777777" w:rsidR="00634F3C" w:rsidRPr="001747F9" w:rsidRDefault="00634F3C" w:rsidP="00634F3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  <w:color w:val="FF0000"/>
        </w:rPr>
      </w:pPr>
    </w:p>
    <w:p w14:paraId="5C819633" w14:textId="77777777" w:rsidR="00634F3C" w:rsidRPr="001747F9" w:rsidRDefault="00634F3C" w:rsidP="00634F3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  <w:color w:val="FF0000"/>
        </w:rPr>
      </w:pPr>
    </w:p>
    <w:p w14:paraId="726C110B" w14:textId="77777777" w:rsidR="00634F3C" w:rsidRPr="001747F9" w:rsidRDefault="00634F3C" w:rsidP="00634F3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  <w:color w:val="FF0000"/>
        </w:rPr>
      </w:pPr>
    </w:p>
    <w:p w14:paraId="36D6D021" w14:textId="77777777" w:rsidR="00312BC5" w:rsidRPr="00C35E28" w:rsidRDefault="00312BC5" w:rsidP="00634F3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color w:val="FF0000"/>
        </w:rPr>
      </w:pPr>
    </w:p>
    <w:sectPr w:rsidR="00312BC5" w:rsidRPr="00C35E28" w:rsidSect="00634F3C">
      <w:type w:val="continuous"/>
      <w:pgSz w:w="11906" w:h="16838"/>
      <w:pgMar w:top="513" w:right="851" w:bottom="1134" w:left="1701" w:header="142" w:footer="0" w:gutter="0"/>
      <w:lnNumType w:countBy="1" w:restart="continuous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7C224" w14:textId="77777777" w:rsidR="00B26977" w:rsidRDefault="00B26977" w:rsidP="00C65095">
      <w:r>
        <w:separator/>
      </w:r>
    </w:p>
  </w:endnote>
  <w:endnote w:type="continuationSeparator" w:id="0">
    <w:p w14:paraId="3F60C30A" w14:textId="77777777" w:rsidR="00B26977" w:rsidRDefault="00B26977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834BA" w14:textId="77777777" w:rsidR="00C51DC8" w:rsidRDefault="00900243" w:rsidP="00C51D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9CBB314" wp14:editId="46A1EDB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D1DF30" id="Conector reto 3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NrXH6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="00C51DC8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51DC8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634F3C">
      <w:rPr>
        <w:rFonts w:ascii="DaxCondensed-Regular" w:hAnsi="DaxCondensed-Regular"/>
        <w:noProof/>
        <w:color w:val="1C3942"/>
        <w:sz w:val="16"/>
        <w:szCs w:val="16"/>
      </w:rPr>
      <w:t>3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C51DC8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51DC8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634F3C">
      <w:rPr>
        <w:rFonts w:ascii="DaxCondensed-Regular" w:hAnsi="DaxCondensed-Regular"/>
        <w:noProof/>
        <w:color w:val="1C3942"/>
        <w:sz w:val="16"/>
        <w:szCs w:val="16"/>
      </w:rPr>
      <w:t>3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6E0B794B" w14:textId="77777777" w:rsidR="00C51DC8" w:rsidRPr="00030DEF" w:rsidRDefault="00C51DC8" w:rsidP="00C51D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49391527" w14:textId="77777777" w:rsidR="00C51DC8" w:rsidRPr="00030DEF" w:rsidRDefault="00C51DC8" w:rsidP="00C51D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  <w:p w14:paraId="2DED4A04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2AD57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C46701">
      <w:rPr>
        <w:rFonts w:ascii="Verdana" w:hAnsi="Verdana"/>
        <w:noProof/>
        <w:sz w:val="12"/>
        <w:szCs w:val="12"/>
      </w:rPr>
      <w:t>2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60D41" w14:textId="77777777" w:rsidR="00B26977" w:rsidRDefault="00B26977" w:rsidP="00C65095">
      <w:r>
        <w:separator/>
      </w:r>
    </w:p>
  </w:footnote>
  <w:footnote w:type="continuationSeparator" w:id="0">
    <w:p w14:paraId="6825B6E1" w14:textId="77777777" w:rsidR="00B26977" w:rsidRDefault="00B26977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0C8AF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20FFAB88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0451" w:dyaOrig="990" w14:anchorId="4C797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>
          <v:imagedata r:id="rId1" o:title=""/>
        </v:shape>
        <o:OLEObject Type="Embed" ProgID="CorelDraw.Graphic.16" ShapeID="_x0000_i1025" DrawAspect="Content" ObjectID="_1657657762" r:id="rId2"/>
      </w:object>
    </w:r>
  </w:p>
  <w:p w14:paraId="0B643E9A" w14:textId="77777777" w:rsidR="00C51DC8" w:rsidRDefault="00C51DC8" w:rsidP="00AE4C12">
    <w:pPr>
      <w:pStyle w:val="Cabealho"/>
      <w:ind w:left="-1701" w:right="140"/>
    </w:pPr>
  </w:p>
  <w:p w14:paraId="1FC24448" w14:textId="77777777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0A6079">
      <w:rPr>
        <w:rFonts w:ascii="Times New Roman" w:hAnsi="Times New Roman"/>
        <w:sz w:val="21"/>
        <w:szCs w:val="21"/>
      </w:rPr>
      <w:t xml:space="preserve"> </w:t>
    </w:r>
    <w:r w:rsidR="00C0726B">
      <w:rPr>
        <w:rFonts w:ascii="Times New Roman" w:hAnsi="Times New Roman"/>
        <w:sz w:val="21"/>
        <w:szCs w:val="21"/>
      </w:rPr>
      <w:t>5</w:t>
    </w:r>
    <w:r w:rsidR="0045620C">
      <w:rPr>
        <w:rFonts w:ascii="Times New Roman" w:hAnsi="Times New Roman"/>
        <w:sz w:val="21"/>
        <w:szCs w:val="21"/>
      </w:rPr>
      <w:t>ª REUNIÃO RDINÁRIA C</w:t>
    </w:r>
    <w:r w:rsidR="00F77B19">
      <w:rPr>
        <w:rFonts w:ascii="Times New Roman" w:hAnsi="Times New Roman"/>
        <w:sz w:val="21"/>
        <w:szCs w:val="21"/>
      </w:rPr>
      <w:t>ED</w:t>
    </w:r>
    <w:r>
      <w:rPr>
        <w:rFonts w:ascii="Times New Roman" w:hAnsi="Times New Roman"/>
        <w:sz w:val="21"/>
        <w:szCs w:val="21"/>
      </w:rPr>
      <w:t>-CAU/DF</w:t>
    </w:r>
  </w:p>
  <w:p w14:paraId="7AC249AE" w14:textId="77777777" w:rsidR="00F77B19" w:rsidRDefault="00700C1A" w:rsidP="00F77B19">
    <w:pPr>
      <w:jc w:val="center"/>
    </w:pPr>
    <w:r>
      <w:t xml:space="preserve">Comissão de </w:t>
    </w:r>
    <w:r w:rsidR="00F77B19">
      <w:t>Ética e Disciplina</w:t>
    </w:r>
  </w:p>
  <w:p w14:paraId="0A919C03" w14:textId="77777777"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F9090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1B89D250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1156040F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1"/>
  </w:num>
  <w:num w:numId="10">
    <w:abstractNumId w:val="5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727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81C"/>
    <w:rsid w:val="00013F39"/>
    <w:rsid w:val="00014165"/>
    <w:rsid w:val="000142D6"/>
    <w:rsid w:val="00014761"/>
    <w:rsid w:val="00014DE2"/>
    <w:rsid w:val="00014F3C"/>
    <w:rsid w:val="00015AE0"/>
    <w:rsid w:val="0001607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3A4E"/>
    <w:rsid w:val="00064379"/>
    <w:rsid w:val="00064A80"/>
    <w:rsid w:val="00064AB1"/>
    <w:rsid w:val="00065187"/>
    <w:rsid w:val="000659A9"/>
    <w:rsid w:val="00065F2B"/>
    <w:rsid w:val="0006629A"/>
    <w:rsid w:val="00066DAD"/>
    <w:rsid w:val="00067021"/>
    <w:rsid w:val="00067568"/>
    <w:rsid w:val="000676F7"/>
    <w:rsid w:val="0006772C"/>
    <w:rsid w:val="00067F66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A0F"/>
    <w:rsid w:val="00073AB7"/>
    <w:rsid w:val="00073D72"/>
    <w:rsid w:val="00073FD2"/>
    <w:rsid w:val="000741E1"/>
    <w:rsid w:val="00074CE2"/>
    <w:rsid w:val="00074D93"/>
    <w:rsid w:val="00075573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71C1"/>
    <w:rsid w:val="00087454"/>
    <w:rsid w:val="00087D48"/>
    <w:rsid w:val="00087F58"/>
    <w:rsid w:val="00087FFB"/>
    <w:rsid w:val="00090113"/>
    <w:rsid w:val="00090146"/>
    <w:rsid w:val="00090972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947"/>
    <w:rsid w:val="000B007C"/>
    <w:rsid w:val="000B0569"/>
    <w:rsid w:val="000B0597"/>
    <w:rsid w:val="000B114E"/>
    <w:rsid w:val="000B13EF"/>
    <w:rsid w:val="000B14F3"/>
    <w:rsid w:val="000B153B"/>
    <w:rsid w:val="000B1DB8"/>
    <w:rsid w:val="000B1F22"/>
    <w:rsid w:val="000B2293"/>
    <w:rsid w:val="000B24B2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D42"/>
    <w:rsid w:val="000B7005"/>
    <w:rsid w:val="000B704D"/>
    <w:rsid w:val="000B725D"/>
    <w:rsid w:val="000B748E"/>
    <w:rsid w:val="000B74C7"/>
    <w:rsid w:val="000C0DD2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E08"/>
    <w:rsid w:val="000C5121"/>
    <w:rsid w:val="000C524F"/>
    <w:rsid w:val="000C53C9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225"/>
    <w:rsid w:val="000D14B3"/>
    <w:rsid w:val="000D19DC"/>
    <w:rsid w:val="000D1DCA"/>
    <w:rsid w:val="000D1EE8"/>
    <w:rsid w:val="000D260C"/>
    <w:rsid w:val="000D3231"/>
    <w:rsid w:val="000D35E8"/>
    <w:rsid w:val="000D3CDC"/>
    <w:rsid w:val="000D3E45"/>
    <w:rsid w:val="000D44B8"/>
    <w:rsid w:val="000D4AE6"/>
    <w:rsid w:val="000D4CB1"/>
    <w:rsid w:val="000D4F7C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41E"/>
    <w:rsid w:val="00122A96"/>
    <w:rsid w:val="00123618"/>
    <w:rsid w:val="001236DC"/>
    <w:rsid w:val="001237B0"/>
    <w:rsid w:val="00123A40"/>
    <w:rsid w:val="00124101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87D"/>
    <w:rsid w:val="00185911"/>
    <w:rsid w:val="00185B8A"/>
    <w:rsid w:val="00185F93"/>
    <w:rsid w:val="001872DE"/>
    <w:rsid w:val="00187326"/>
    <w:rsid w:val="00187445"/>
    <w:rsid w:val="00187813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7D"/>
    <w:rsid w:val="00194058"/>
    <w:rsid w:val="00194175"/>
    <w:rsid w:val="001941F6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DBF"/>
    <w:rsid w:val="001F71B1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A9E"/>
    <w:rsid w:val="0024107E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A8A"/>
    <w:rsid w:val="00251ABD"/>
    <w:rsid w:val="00251FD6"/>
    <w:rsid w:val="00252384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102B"/>
    <w:rsid w:val="00261389"/>
    <w:rsid w:val="00261753"/>
    <w:rsid w:val="00261946"/>
    <w:rsid w:val="00261DE7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374"/>
    <w:rsid w:val="00270CD3"/>
    <w:rsid w:val="00270D36"/>
    <w:rsid w:val="002710C6"/>
    <w:rsid w:val="00271373"/>
    <w:rsid w:val="002715F1"/>
    <w:rsid w:val="002718D9"/>
    <w:rsid w:val="00271A45"/>
    <w:rsid w:val="00271B48"/>
    <w:rsid w:val="00271F89"/>
    <w:rsid w:val="0027230A"/>
    <w:rsid w:val="00272460"/>
    <w:rsid w:val="002732F5"/>
    <w:rsid w:val="0027355B"/>
    <w:rsid w:val="00273914"/>
    <w:rsid w:val="00273F90"/>
    <w:rsid w:val="00275510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F"/>
    <w:rsid w:val="00280DD5"/>
    <w:rsid w:val="00281BCC"/>
    <w:rsid w:val="00282194"/>
    <w:rsid w:val="002821DD"/>
    <w:rsid w:val="00282319"/>
    <w:rsid w:val="00282D8F"/>
    <w:rsid w:val="00283228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F34"/>
    <w:rsid w:val="002A51E7"/>
    <w:rsid w:val="002A52FD"/>
    <w:rsid w:val="002A641F"/>
    <w:rsid w:val="002A6525"/>
    <w:rsid w:val="002A65DF"/>
    <w:rsid w:val="002A67BE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2070"/>
    <w:rsid w:val="002C21D6"/>
    <w:rsid w:val="002C2A1E"/>
    <w:rsid w:val="002C2FEE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596"/>
    <w:rsid w:val="002D75A0"/>
    <w:rsid w:val="002D7A55"/>
    <w:rsid w:val="002D7C2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D49"/>
    <w:rsid w:val="002F2F51"/>
    <w:rsid w:val="002F3183"/>
    <w:rsid w:val="002F3337"/>
    <w:rsid w:val="002F3850"/>
    <w:rsid w:val="002F3920"/>
    <w:rsid w:val="002F3FAA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DB3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BED"/>
    <w:rsid w:val="003A0C54"/>
    <w:rsid w:val="003A1103"/>
    <w:rsid w:val="003A14B2"/>
    <w:rsid w:val="003A19E3"/>
    <w:rsid w:val="003A1B2D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CA"/>
    <w:rsid w:val="003B02AC"/>
    <w:rsid w:val="003B0429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61F"/>
    <w:rsid w:val="003F1A1F"/>
    <w:rsid w:val="003F1FD2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6516"/>
    <w:rsid w:val="003F6B92"/>
    <w:rsid w:val="003F6CC6"/>
    <w:rsid w:val="003F6CDC"/>
    <w:rsid w:val="003F7009"/>
    <w:rsid w:val="003F7413"/>
    <w:rsid w:val="003F77E2"/>
    <w:rsid w:val="00400115"/>
    <w:rsid w:val="00400CEF"/>
    <w:rsid w:val="0040120A"/>
    <w:rsid w:val="004014C9"/>
    <w:rsid w:val="0040170C"/>
    <w:rsid w:val="00401AD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C6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E81"/>
    <w:rsid w:val="00413F6E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C9E"/>
    <w:rsid w:val="0045620C"/>
    <w:rsid w:val="00456409"/>
    <w:rsid w:val="00456AAC"/>
    <w:rsid w:val="00456BD3"/>
    <w:rsid w:val="00456C08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7005D"/>
    <w:rsid w:val="004705C3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E"/>
    <w:rsid w:val="00492E91"/>
    <w:rsid w:val="004930D4"/>
    <w:rsid w:val="0049321F"/>
    <w:rsid w:val="00493340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22E0"/>
    <w:rsid w:val="004A2444"/>
    <w:rsid w:val="004A2A4A"/>
    <w:rsid w:val="004A2B86"/>
    <w:rsid w:val="004A2D0F"/>
    <w:rsid w:val="004A3423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8DB"/>
    <w:rsid w:val="004B7A36"/>
    <w:rsid w:val="004B7F96"/>
    <w:rsid w:val="004C05C0"/>
    <w:rsid w:val="004C075F"/>
    <w:rsid w:val="004C0C45"/>
    <w:rsid w:val="004C1520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1AD"/>
    <w:rsid w:val="004C71D2"/>
    <w:rsid w:val="004C7488"/>
    <w:rsid w:val="004C770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CAD"/>
    <w:rsid w:val="004D7E96"/>
    <w:rsid w:val="004E08C1"/>
    <w:rsid w:val="004E0C7A"/>
    <w:rsid w:val="004E14FB"/>
    <w:rsid w:val="004E15C8"/>
    <w:rsid w:val="004E1679"/>
    <w:rsid w:val="004E21E5"/>
    <w:rsid w:val="004E2D91"/>
    <w:rsid w:val="004E3460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BAD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E54"/>
    <w:rsid w:val="00534689"/>
    <w:rsid w:val="0053493F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EA4"/>
    <w:rsid w:val="0057031F"/>
    <w:rsid w:val="005709EF"/>
    <w:rsid w:val="0057180D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B47"/>
    <w:rsid w:val="00587D99"/>
    <w:rsid w:val="00587E97"/>
    <w:rsid w:val="0059021E"/>
    <w:rsid w:val="0059029C"/>
    <w:rsid w:val="0059047A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750"/>
    <w:rsid w:val="005A7C10"/>
    <w:rsid w:val="005A7C54"/>
    <w:rsid w:val="005B0086"/>
    <w:rsid w:val="005B054A"/>
    <w:rsid w:val="005B0A26"/>
    <w:rsid w:val="005B125C"/>
    <w:rsid w:val="005B168E"/>
    <w:rsid w:val="005B1776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851"/>
    <w:rsid w:val="005C1FCA"/>
    <w:rsid w:val="005C266B"/>
    <w:rsid w:val="005C2701"/>
    <w:rsid w:val="005C2C98"/>
    <w:rsid w:val="005C32D4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32C"/>
    <w:rsid w:val="005F08D9"/>
    <w:rsid w:val="005F149D"/>
    <w:rsid w:val="005F16AD"/>
    <w:rsid w:val="005F1B84"/>
    <w:rsid w:val="005F1C75"/>
    <w:rsid w:val="005F1D2A"/>
    <w:rsid w:val="005F1FB5"/>
    <w:rsid w:val="005F1FCB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B1F"/>
    <w:rsid w:val="00607D0E"/>
    <w:rsid w:val="006103C4"/>
    <w:rsid w:val="00610452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E21"/>
    <w:rsid w:val="00620251"/>
    <w:rsid w:val="006202EB"/>
    <w:rsid w:val="006207C0"/>
    <w:rsid w:val="00620BC9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EA6"/>
    <w:rsid w:val="006320BA"/>
    <w:rsid w:val="00632298"/>
    <w:rsid w:val="006322D7"/>
    <w:rsid w:val="00632686"/>
    <w:rsid w:val="00632F6B"/>
    <w:rsid w:val="006332AA"/>
    <w:rsid w:val="00633E5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82A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77"/>
    <w:rsid w:val="006C4B52"/>
    <w:rsid w:val="006C4FE6"/>
    <w:rsid w:val="006C4FEA"/>
    <w:rsid w:val="006C5949"/>
    <w:rsid w:val="006C59A0"/>
    <w:rsid w:val="006C6A34"/>
    <w:rsid w:val="006C700C"/>
    <w:rsid w:val="006C7941"/>
    <w:rsid w:val="006D01EF"/>
    <w:rsid w:val="006D03E8"/>
    <w:rsid w:val="006D0809"/>
    <w:rsid w:val="006D0949"/>
    <w:rsid w:val="006D0D18"/>
    <w:rsid w:val="006D0F1B"/>
    <w:rsid w:val="006D1368"/>
    <w:rsid w:val="006D1836"/>
    <w:rsid w:val="006D2031"/>
    <w:rsid w:val="006D24D8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24A5"/>
    <w:rsid w:val="006E25A6"/>
    <w:rsid w:val="006E31EA"/>
    <w:rsid w:val="006E3632"/>
    <w:rsid w:val="006E3BCF"/>
    <w:rsid w:val="006E3E73"/>
    <w:rsid w:val="006E4042"/>
    <w:rsid w:val="006E4221"/>
    <w:rsid w:val="006E467A"/>
    <w:rsid w:val="006E4AA9"/>
    <w:rsid w:val="006E4F72"/>
    <w:rsid w:val="006E59CA"/>
    <w:rsid w:val="006E5BCF"/>
    <w:rsid w:val="006E5CC1"/>
    <w:rsid w:val="006E5E27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82B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7094"/>
    <w:rsid w:val="00747D20"/>
    <w:rsid w:val="00750499"/>
    <w:rsid w:val="00750566"/>
    <w:rsid w:val="0075058D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A5B"/>
    <w:rsid w:val="00760E90"/>
    <w:rsid w:val="0076170E"/>
    <w:rsid w:val="007619C7"/>
    <w:rsid w:val="00761CD6"/>
    <w:rsid w:val="007625E4"/>
    <w:rsid w:val="00762D02"/>
    <w:rsid w:val="00763263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315"/>
    <w:rsid w:val="00774316"/>
    <w:rsid w:val="00774A3C"/>
    <w:rsid w:val="00774B72"/>
    <w:rsid w:val="00775144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90143"/>
    <w:rsid w:val="007903AB"/>
    <w:rsid w:val="007904ED"/>
    <w:rsid w:val="0079061E"/>
    <w:rsid w:val="00790EFF"/>
    <w:rsid w:val="007913CF"/>
    <w:rsid w:val="00791B26"/>
    <w:rsid w:val="00791F03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5DAA"/>
    <w:rsid w:val="007C65A0"/>
    <w:rsid w:val="007C6638"/>
    <w:rsid w:val="007C756C"/>
    <w:rsid w:val="007C7745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CA2"/>
    <w:rsid w:val="007D4115"/>
    <w:rsid w:val="007D41CD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F6F"/>
    <w:rsid w:val="007F2A90"/>
    <w:rsid w:val="007F2FAC"/>
    <w:rsid w:val="007F309A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785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BC"/>
    <w:rsid w:val="00815027"/>
    <w:rsid w:val="008157A9"/>
    <w:rsid w:val="00815AFA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B95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B5F"/>
    <w:rsid w:val="00861120"/>
    <w:rsid w:val="0086144B"/>
    <w:rsid w:val="00861656"/>
    <w:rsid w:val="008616F4"/>
    <w:rsid w:val="008617EB"/>
    <w:rsid w:val="0086188E"/>
    <w:rsid w:val="00861C8B"/>
    <w:rsid w:val="00861E2B"/>
    <w:rsid w:val="00862586"/>
    <w:rsid w:val="00862AB5"/>
    <w:rsid w:val="0086316F"/>
    <w:rsid w:val="00863189"/>
    <w:rsid w:val="0086423A"/>
    <w:rsid w:val="0086443F"/>
    <w:rsid w:val="00864831"/>
    <w:rsid w:val="00865209"/>
    <w:rsid w:val="00865286"/>
    <w:rsid w:val="00865C82"/>
    <w:rsid w:val="008668E1"/>
    <w:rsid w:val="00866BD4"/>
    <w:rsid w:val="00866BF1"/>
    <w:rsid w:val="00866DCA"/>
    <w:rsid w:val="00866F88"/>
    <w:rsid w:val="0086722B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A0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630"/>
    <w:rsid w:val="008916EB"/>
    <w:rsid w:val="0089174A"/>
    <w:rsid w:val="008918E6"/>
    <w:rsid w:val="00891A4F"/>
    <w:rsid w:val="00891F8C"/>
    <w:rsid w:val="00891FDF"/>
    <w:rsid w:val="008920FD"/>
    <w:rsid w:val="00892C5A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D0B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C7F"/>
    <w:rsid w:val="008F0079"/>
    <w:rsid w:val="008F00B3"/>
    <w:rsid w:val="008F0B29"/>
    <w:rsid w:val="008F140E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243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CF9"/>
    <w:rsid w:val="00907F2D"/>
    <w:rsid w:val="00907F8C"/>
    <w:rsid w:val="0091052E"/>
    <w:rsid w:val="0091099A"/>
    <w:rsid w:val="00910C84"/>
    <w:rsid w:val="009116F5"/>
    <w:rsid w:val="00911DA3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BB2"/>
    <w:rsid w:val="00943C41"/>
    <w:rsid w:val="009442DB"/>
    <w:rsid w:val="00944327"/>
    <w:rsid w:val="00944BCA"/>
    <w:rsid w:val="00945309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EC"/>
    <w:rsid w:val="009630A2"/>
    <w:rsid w:val="00963182"/>
    <w:rsid w:val="00963388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E2E"/>
    <w:rsid w:val="00965F74"/>
    <w:rsid w:val="0096672D"/>
    <w:rsid w:val="0096682D"/>
    <w:rsid w:val="009669E2"/>
    <w:rsid w:val="00966BEB"/>
    <w:rsid w:val="00966D82"/>
    <w:rsid w:val="00967365"/>
    <w:rsid w:val="0096789F"/>
    <w:rsid w:val="00967A08"/>
    <w:rsid w:val="00967D2C"/>
    <w:rsid w:val="00970542"/>
    <w:rsid w:val="00970B8B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55"/>
    <w:rsid w:val="009826C0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FF0"/>
    <w:rsid w:val="009959A0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808"/>
    <w:rsid w:val="009D4EF6"/>
    <w:rsid w:val="009D4FF4"/>
    <w:rsid w:val="009D51A3"/>
    <w:rsid w:val="009D657E"/>
    <w:rsid w:val="009D6EAA"/>
    <w:rsid w:val="009D6F01"/>
    <w:rsid w:val="009D77B8"/>
    <w:rsid w:val="009D7874"/>
    <w:rsid w:val="009D7964"/>
    <w:rsid w:val="009D7EE0"/>
    <w:rsid w:val="009E042C"/>
    <w:rsid w:val="009E0513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70C"/>
    <w:rsid w:val="009E387B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2BB"/>
    <w:rsid w:val="009E7444"/>
    <w:rsid w:val="009E7C2A"/>
    <w:rsid w:val="009E7E41"/>
    <w:rsid w:val="009F0CFA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D3"/>
    <w:rsid w:val="009F6728"/>
    <w:rsid w:val="009F6910"/>
    <w:rsid w:val="009F6F23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545B"/>
    <w:rsid w:val="00A356E9"/>
    <w:rsid w:val="00A357E6"/>
    <w:rsid w:val="00A3599F"/>
    <w:rsid w:val="00A3608F"/>
    <w:rsid w:val="00A3651B"/>
    <w:rsid w:val="00A36BCE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EB5"/>
    <w:rsid w:val="00A44F6B"/>
    <w:rsid w:val="00A45684"/>
    <w:rsid w:val="00A460B8"/>
    <w:rsid w:val="00A465C0"/>
    <w:rsid w:val="00A46674"/>
    <w:rsid w:val="00A46EF0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C03"/>
    <w:rsid w:val="00A83D25"/>
    <w:rsid w:val="00A849AE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E49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933"/>
    <w:rsid w:val="00AB4CAC"/>
    <w:rsid w:val="00AB5263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FD"/>
    <w:rsid w:val="00AC5EBC"/>
    <w:rsid w:val="00AC5F02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BC8"/>
    <w:rsid w:val="00AD404E"/>
    <w:rsid w:val="00AD41AA"/>
    <w:rsid w:val="00AD420F"/>
    <w:rsid w:val="00AD468D"/>
    <w:rsid w:val="00AD46CC"/>
    <w:rsid w:val="00AD4C9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0FCF"/>
    <w:rsid w:val="00AE10A2"/>
    <w:rsid w:val="00AE1C6D"/>
    <w:rsid w:val="00AE20C2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5176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40F"/>
    <w:rsid w:val="00B264ED"/>
    <w:rsid w:val="00B265D2"/>
    <w:rsid w:val="00B2681F"/>
    <w:rsid w:val="00B26977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50422"/>
    <w:rsid w:val="00B5053E"/>
    <w:rsid w:val="00B50542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762E"/>
    <w:rsid w:val="00B57A24"/>
    <w:rsid w:val="00B57A46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1E40"/>
    <w:rsid w:val="00B71EFA"/>
    <w:rsid w:val="00B71F08"/>
    <w:rsid w:val="00B72192"/>
    <w:rsid w:val="00B721F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A50"/>
    <w:rsid w:val="00BB7B7B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51B8"/>
    <w:rsid w:val="00BE573E"/>
    <w:rsid w:val="00BE5A31"/>
    <w:rsid w:val="00BE5C2A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7580"/>
    <w:rsid w:val="00BF7645"/>
    <w:rsid w:val="00BF77AE"/>
    <w:rsid w:val="00C00614"/>
    <w:rsid w:val="00C009B2"/>
    <w:rsid w:val="00C00D9D"/>
    <w:rsid w:val="00C014A7"/>
    <w:rsid w:val="00C01B0F"/>
    <w:rsid w:val="00C01CA6"/>
    <w:rsid w:val="00C02002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7852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7AA"/>
    <w:rsid w:val="00C54EF4"/>
    <w:rsid w:val="00C54F97"/>
    <w:rsid w:val="00C555C7"/>
    <w:rsid w:val="00C559F5"/>
    <w:rsid w:val="00C55A5F"/>
    <w:rsid w:val="00C55AC5"/>
    <w:rsid w:val="00C55E76"/>
    <w:rsid w:val="00C56077"/>
    <w:rsid w:val="00C56410"/>
    <w:rsid w:val="00C565DA"/>
    <w:rsid w:val="00C57882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F0B"/>
    <w:rsid w:val="00C72F71"/>
    <w:rsid w:val="00C739B4"/>
    <w:rsid w:val="00C73B2B"/>
    <w:rsid w:val="00C74252"/>
    <w:rsid w:val="00C743F5"/>
    <w:rsid w:val="00C74726"/>
    <w:rsid w:val="00C74ED3"/>
    <w:rsid w:val="00C75A20"/>
    <w:rsid w:val="00C75E83"/>
    <w:rsid w:val="00C76103"/>
    <w:rsid w:val="00C76463"/>
    <w:rsid w:val="00C76838"/>
    <w:rsid w:val="00C76D37"/>
    <w:rsid w:val="00C76DDF"/>
    <w:rsid w:val="00C772B3"/>
    <w:rsid w:val="00C772EF"/>
    <w:rsid w:val="00C7761A"/>
    <w:rsid w:val="00C777C1"/>
    <w:rsid w:val="00C77DDD"/>
    <w:rsid w:val="00C80AA1"/>
    <w:rsid w:val="00C80AF1"/>
    <w:rsid w:val="00C80C38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1104"/>
    <w:rsid w:val="00C91161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D9"/>
    <w:rsid w:val="00CB643C"/>
    <w:rsid w:val="00CB64DC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F0029"/>
    <w:rsid w:val="00CF04DA"/>
    <w:rsid w:val="00CF0536"/>
    <w:rsid w:val="00CF06A0"/>
    <w:rsid w:val="00CF08F5"/>
    <w:rsid w:val="00CF0C74"/>
    <w:rsid w:val="00CF0D92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53A7"/>
    <w:rsid w:val="00D1576F"/>
    <w:rsid w:val="00D15F9E"/>
    <w:rsid w:val="00D15FF6"/>
    <w:rsid w:val="00D170C9"/>
    <w:rsid w:val="00D1710B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91E"/>
    <w:rsid w:val="00D229F4"/>
    <w:rsid w:val="00D23240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6B3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7211"/>
    <w:rsid w:val="00D4722F"/>
    <w:rsid w:val="00D4757D"/>
    <w:rsid w:val="00D500BD"/>
    <w:rsid w:val="00D503F3"/>
    <w:rsid w:val="00D51048"/>
    <w:rsid w:val="00D51593"/>
    <w:rsid w:val="00D51A45"/>
    <w:rsid w:val="00D51B1E"/>
    <w:rsid w:val="00D5215C"/>
    <w:rsid w:val="00D5251C"/>
    <w:rsid w:val="00D527D5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7B6"/>
    <w:rsid w:val="00D74D8B"/>
    <w:rsid w:val="00D751A4"/>
    <w:rsid w:val="00D7564C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839"/>
    <w:rsid w:val="00DB1D65"/>
    <w:rsid w:val="00DB1F81"/>
    <w:rsid w:val="00DB28B3"/>
    <w:rsid w:val="00DB30D7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82A"/>
    <w:rsid w:val="00DD2947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F14"/>
    <w:rsid w:val="00DE16B5"/>
    <w:rsid w:val="00DE1B67"/>
    <w:rsid w:val="00DE1B83"/>
    <w:rsid w:val="00DE1EEB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30B7"/>
    <w:rsid w:val="00E231F3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CF3"/>
    <w:rsid w:val="00E33DB1"/>
    <w:rsid w:val="00E3434F"/>
    <w:rsid w:val="00E344BD"/>
    <w:rsid w:val="00E349C0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42F"/>
    <w:rsid w:val="00E57CE3"/>
    <w:rsid w:val="00E57FFE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F91"/>
    <w:rsid w:val="00E736D9"/>
    <w:rsid w:val="00E7459C"/>
    <w:rsid w:val="00E746AA"/>
    <w:rsid w:val="00E74C8D"/>
    <w:rsid w:val="00E74EB2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56D"/>
    <w:rsid w:val="00EB3AF1"/>
    <w:rsid w:val="00EB44F1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45F"/>
    <w:rsid w:val="00EC4590"/>
    <w:rsid w:val="00EC45D6"/>
    <w:rsid w:val="00EC4735"/>
    <w:rsid w:val="00EC476B"/>
    <w:rsid w:val="00EC4942"/>
    <w:rsid w:val="00EC4D6D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B39"/>
    <w:rsid w:val="00F00ECD"/>
    <w:rsid w:val="00F01347"/>
    <w:rsid w:val="00F01547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998"/>
    <w:rsid w:val="00F20EF5"/>
    <w:rsid w:val="00F210B1"/>
    <w:rsid w:val="00F214DA"/>
    <w:rsid w:val="00F219D1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ED4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A61"/>
    <w:rsid w:val="00F63C86"/>
    <w:rsid w:val="00F63D07"/>
    <w:rsid w:val="00F63D75"/>
    <w:rsid w:val="00F6431C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FC7"/>
    <w:rsid w:val="00F82513"/>
    <w:rsid w:val="00F825C5"/>
    <w:rsid w:val="00F825F1"/>
    <w:rsid w:val="00F82A33"/>
    <w:rsid w:val="00F83512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2AF7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5B92C"/>
  <w15:chartTrackingRefBased/>
  <w15:docId w15:val="{914716A0-1954-4208-BF48-8E5A6A82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8A46-15E0-464F-9FB9-7F02D6E4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7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Phellipe Macedo</cp:lastModifiedBy>
  <cp:revision>4</cp:revision>
  <cp:lastPrinted>2019-02-15T22:14:00Z</cp:lastPrinted>
  <dcterms:created xsi:type="dcterms:W3CDTF">2020-04-16T01:05:00Z</dcterms:created>
  <dcterms:modified xsi:type="dcterms:W3CDTF">2020-07-31T02:43:00Z</dcterms:modified>
</cp:coreProperties>
</file>